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14092" w14:textId="6E94AD6D" w:rsidR="000D72B0" w:rsidRDefault="00480506" w:rsidP="00480506">
      <w:pPr>
        <w:pStyle w:val="Titel"/>
      </w:pPr>
      <w:r>
        <w:t xml:space="preserve">Fakultät </w:t>
      </w:r>
    </w:p>
    <w:p w14:paraId="58CE2702" w14:textId="4DF527C6" w:rsidR="00480506" w:rsidRDefault="00480506" w:rsidP="00480506">
      <w:r>
        <w:t>Informatik</w:t>
      </w:r>
    </w:p>
    <w:p w14:paraId="5103BB1C" w14:textId="172DF565" w:rsidR="00480506" w:rsidRDefault="00480506" w:rsidP="00480506"/>
    <w:p w14:paraId="592BDD76" w14:textId="2029F489" w:rsidR="00480506" w:rsidRDefault="00480506" w:rsidP="00480506">
      <w:pPr>
        <w:pStyle w:val="Titel"/>
      </w:pPr>
      <w:r>
        <w:t>Zielgruppen/Personas</w:t>
      </w:r>
    </w:p>
    <w:p w14:paraId="0496FA39" w14:textId="5E759F61" w:rsidR="00480506" w:rsidRDefault="00795B5A" w:rsidP="00480506">
      <w:pPr>
        <w:pStyle w:val="berschrift1"/>
      </w:pPr>
      <w:r w:rsidRPr="00795B5A">
        <w:rPr>
          <w:b/>
        </w:rPr>
        <w:t>Plischke</w:t>
      </w:r>
      <w:r>
        <w:t xml:space="preserve"> </w:t>
      </w:r>
      <w:r w:rsidR="00480506">
        <w:t>Studenten zivil</w:t>
      </w:r>
    </w:p>
    <w:p w14:paraId="2E58D2B0" w14:textId="2DA7D765" w:rsidR="00480506" w:rsidRDefault="00795B5A" w:rsidP="00480506">
      <w:r>
        <w:t xml:space="preserve">Älter (25+) Berufserfahrung. MAD Mitarbeiter. Vorstudium. </w:t>
      </w:r>
    </w:p>
    <w:p w14:paraId="704833B8" w14:textId="1C23F9EE" w:rsidR="00480506" w:rsidRPr="00480506" w:rsidRDefault="00795B5A" w:rsidP="00480506">
      <w:pPr>
        <w:pStyle w:val="berschrift1"/>
      </w:pPr>
      <w:r w:rsidRPr="00795B5A">
        <w:rPr>
          <w:b/>
        </w:rPr>
        <w:t>Hakan</w:t>
      </w:r>
      <w:r>
        <w:t xml:space="preserve"> </w:t>
      </w:r>
      <w:r w:rsidR="00480506">
        <w:t>Studenten Militärisch</w:t>
      </w:r>
    </w:p>
    <w:p w14:paraId="47C1B437" w14:textId="4CF42ED2" w:rsidR="00480506" w:rsidRDefault="00795B5A" w:rsidP="00480506">
      <w:r>
        <w:t>Jünger (20-25) Frisch ausm Abitur. Standardunistudent</w:t>
      </w:r>
    </w:p>
    <w:p w14:paraId="5BA45FE1" w14:textId="640A2055" w:rsidR="00480506" w:rsidRDefault="00480506" w:rsidP="00480506">
      <w:pPr>
        <w:pStyle w:val="berschrift1"/>
      </w:pPr>
      <w:r>
        <w:t>Akademische Arbeiter</w:t>
      </w:r>
    </w:p>
    <w:p w14:paraId="56BFCB38" w14:textId="4F2B26E2" w:rsidR="00480506" w:rsidRDefault="00795B5A" w:rsidP="00480506">
      <w:r w:rsidRPr="00795B5A">
        <w:rPr>
          <w:b/>
        </w:rPr>
        <w:t>Ziener</w:t>
      </w:r>
      <w:r>
        <w:t xml:space="preserve"> </w:t>
      </w:r>
      <w:proofErr w:type="spellStart"/>
      <w:r w:rsidR="00480506">
        <w:t>WiMi</w:t>
      </w:r>
      <w:proofErr w:type="spellEnd"/>
      <w:r w:rsidR="00480506">
        <w:t>:</w:t>
      </w:r>
      <w:r>
        <w:t xml:space="preserve"> </w:t>
      </w:r>
    </w:p>
    <w:p w14:paraId="2AC1CEAC" w14:textId="0345C65A" w:rsidR="00480506" w:rsidRDefault="00795B5A" w:rsidP="00480506">
      <w:hyperlink r:id="rId6" w:history="1">
        <w:r w:rsidRPr="00795B5A">
          <w:rPr>
            <w:rStyle w:val="Hyperlink"/>
          </w:rPr>
          <w:t>+-30. Motiviert</w:t>
        </w:r>
      </w:hyperlink>
      <w:r>
        <w:t xml:space="preserve">. </w:t>
      </w:r>
    </w:p>
    <w:p w14:paraId="3756E32E" w14:textId="43410ECE" w:rsidR="00480506" w:rsidRDefault="00795B5A" w:rsidP="00480506">
      <w:r w:rsidRPr="00795B5A">
        <w:rPr>
          <w:b/>
        </w:rPr>
        <w:t>Devrient</w:t>
      </w:r>
      <w:r>
        <w:t xml:space="preserve"> </w:t>
      </w:r>
      <w:r w:rsidR="00480506">
        <w:t>Professor:</w:t>
      </w:r>
    </w:p>
    <w:p w14:paraId="0AFA38A9" w14:textId="0F671BD8" w:rsidR="00480506" w:rsidRPr="00480506" w:rsidRDefault="00795B5A" w:rsidP="00480506">
      <w:r>
        <w:t>Irgendein Prof. 40+ Erfahrung.</w:t>
      </w:r>
    </w:p>
    <w:p w14:paraId="29B5CA9C" w14:textId="2DF9E8B3" w:rsidR="00480506" w:rsidRDefault="00795B5A" w:rsidP="00480506">
      <w:pPr>
        <w:pStyle w:val="berschrift1"/>
      </w:pPr>
      <w:r w:rsidRPr="00795B5A">
        <w:rPr>
          <w:b/>
        </w:rPr>
        <w:t>Sprecher</w:t>
      </w:r>
      <w:r>
        <w:t xml:space="preserve"> </w:t>
      </w:r>
      <w:r w:rsidR="00480506">
        <w:t>Interessenten</w:t>
      </w:r>
    </w:p>
    <w:p w14:paraId="679F8012" w14:textId="1341E852" w:rsidR="00480506" w:rsidRDefault="00795B5A" w:rsidP="00480506">
      <w:r>
        <w:t xml:space="preserve">Möglicher Soldat vor oder nach Köln.  </w:t>
      </w:r>
    </w:p>
    <w:p w14:paraId="74D92E5C" w14:textId="4AD47895" w:rsidR="00795B5A" w:rsidRDefault="00795B5A" w:rsidP="00480506"/>
    <w:p w14:paraId="5422BB07" w14:textId="088067B0" w:rsidR="00795B5A" w:rsidRDefault="00795B5A" w:rsidP="00480506"/>
    <w:p w14:paraId="3929B08E" w14:textId="77777777" w:rsidR="00795B5A" w:rsidRDefault="00795B5A" w:rsidP="00480506"/>
    <w:p w14:paraId="5F9790A1" w14:textId="09743CA2" w:rsidR="00480506" w:rsidRDefault="00480506" w:rsidP="00480506">
      <w:pPr>
        <w:pStyle w:val="Titel"/>
        <w:rPr>
          <w:shd w:val="clear" w:color="auto" w:fill="FFFFFF"/>
        </w:rPr>
      </w:pPr>
      <w:r>
        <w:rPr>
          <w:shd w:val="clear" w:color="auto" w:fill="FFFFFF"/>
        </w:rPr>
        <w:t>Seitenbaum</w:t>
      </w:r>
    </w:p>
    <w:p w14:paraId="2561E96F" w14:textId="69FF8553" w:rsidR="00480506" w:rsidRDefault="00480506" w:rsidP="00480506">
      <w:r>
        <w:t>Der alle Seiten und Unterseiten verbindet</w:t>
      </w:r>
    </w:p>
    <w:p w14:paraId="0AAAA290" w14:textId="4B46B7A4" w:rsidR="00795B5A" w:rsidRDefault="00795B5A" w:rsidP="00480506">
      <w:r>
        <w:t>Startseite</w:t>
      </w:r>
      <w:r w:rsidR="004C6CAF">
        <w:t xml:space="preserve"> INF</w:t>
      </w:r>
    </w:p>
    <w:p w14:paraId="72FFEF88" w14:textId="033EAC9F" w:rsidR="00021753" w:rsidRDefault="00021753" w:rsidP="00480506">
      <w:r>
        <w:sym w:font="Wingdings" w:char="F0E0"/>
      </w:r>
      <w:r>
        <w:t>Aktuelles</w:t>
      </w:r>
    </w:p>
    <w:p w14:paraId="5272BB93" w14:textId="77777777" w:rsidR="00021753" w:rsidRDefault="00021753" w:rsidP="00480506">
      <w:r>
        <w:tab/>
      </w:r>
      <w:r>
        <w:sym w:font="Wingdings" w:char="F0E0"/>
      </w:r>
      <w:r>
        <w:t>Aktuelles Gebiet 1</w:t>
      </w:r>
    </w:p>
    <w:p w14:paraId="1671117A" w14:textId="4789EF5F" w:rsidR="00021753" w:rsidRDefault="00021753" w:rsidP="00480506">
      <w:r>
        <w:tab/>
      </w:r>
      <w:r>
        <w:sym w:font="Wingdings" w:char="F0E0"/>
      </w:r>
      <w:r>
        <w:t xml:space="preserve">Aktuelles Gebiet 2 </w:t>
      </w:r>
    </w:p>
    <w:p w14:paraId="1A925E1D" w14:textId="0B7CA4F0" w:rsidR="004C6CAF" w:rsidRDefault="004C6CAF" w:rsidP="00480506">
      <w:r>
        <w:sym w:font="Wingdings" w:char="F0E0"/>
      </w:r>
      <w:r>
        <w:t>Impressum</w:t>
      </w:r>
    </w:p>
    <w:p w14:paraId="47D03FDD" w14:textId="6B9D6435" w:rsidR="00C7538E" w:rsidRDefault="00C7538E" w:rsidP="00480506">
      <w:r>
        <w:sym w:font="Wingdings" w:char="F0E0"/>
      </w:r>
      <w:r>
        <w:t>Suchseite</w:t>
      </w:r>
    </w:p>
    <w:p w14:paraId="2B022679" w14:textId="1A789EAB" w:rsidR="00795B5A" w:rsidRDefault="00795B5A" w:rsidP="00480506">
      <w:r>
        <w:sym w:font="Wingdings" w:char="F0E0"/>
      </w:r>
      <w:r>
        <w:t>Institute</w:t>
      </w:r>
    </w:p>
    <w:p w14:paraId="3E14B5D9" w14:textId="45E69E5D" w:rsidR="00795B5A" w:rsidRDefault="00795B5A" w:rsidP="00795B5A">
      <w:pPr>
        <w:ind w:firstLine="708"/>
      </w:pPr>
      <w:r>
        <w:sym w:font="Wingdings" w:char="F0E0"/>
      </w:r>
      <w:r>
        <w:t>A</w:t>
      </w:r>
    </w:p>
    <w:p w14:paraId="3B56395E" w14:textId="3C597978" w:rsidR="00021753" w:rsidRDefault="00021753" w:rsidP="00795B5A">
      <w:pPr>
        <w:ind w:firstLine="708"/>
      </w:pPr>
      <w:r>
        <w:tab/>
      </w:r>
      <w:r>
        <w:sym w:font="Wingdings" w:char="F0E0"/>
      </w:r>
      <w:r>
        <w:t>erste Professur für A</w:t>
      </w:r>
    </w:p>
    <w:p w14:paraId="4F95B30E" w14:textId="47830C1B" w:rsidR="00021753" w:rsidRDefault="00021753" w:rsidP="00795B5A">
      <w:pPr>
        <w:ind w:firstLine="708"/>
      </w:pPr>
      <w:r>
        <w:lastRenderedPageBreak/>
        <w:tab/>
      </w:r>
      <w:r>
        <w:sym w:font="Wingdings" w:char="F0E0"/>
      </w:r>
      <w:r>
        <w:t>zweite Professur für A</w:t>
      </w:r>
    </w:p>
    <w:p w14:paraId="4A9C3C2C" w14:textId="41041A2B" w:rsidR="00795B5A" w:rsidRDefault="00795B5A" w:rsidP="00795B5A">
      <w:pPr>
        <w:ind w:firstLine="708"/>
      </w:pPr>
      <w:r>
        <w:sym w:font="Wingdings" w:char="F0E0"/>
      </w:r>
      <w:r>
        <w:t>B</w:t>
      </w:r>
    </w:p>
    <w:p w14:paraId="556CBA50" w14:textId="14FF065D" w:rsidR="00795B5A" w:rsidRDefault="00795B5A" w:rsidP="00795B5A">
      <w:pPr>
        <w:ind w:firstLine="708"/>
      </w:pPr>
      <w:r>
        <w:sym w:font="Wingdings" w:char="F0E0"/>
      </w:r>
      <w:r>
        <w:t>C</w:t>
      </w:r>
    </w:p>
    <w:p w14:paraId="20831668" w14:textId="7F42E64A" w:rsidR="00795B5A" w:rsidRDefault="00795B5A" w:rsidP="00795B5A">
      <w:r>
        <w:sym w:font="Wingdings" w:char="F0E0"/>
      </w:r>
      <w:r w:rsidR="004C6CAF">
        <w:t>Studiengänge</w:t>
      </w:r>
    </w:p>
    <w:p w14:paraId="4489A7B5" w14:textId="3308F156" w:rsidR="004C6CAF" w:rsidRDefault="004C6CAF" w:rsidP="00795B5A">
      <w:r>
        <w:tab/>
      </w:r>
      <w:r>
        <w:sym w:font="Wingdings" w:char="F0E0"/>
      </w:r>
      <w:r>
        <w:t>Allgemeine Informationen zum Studium</w:t>
      </w:r>
    </w:p>
    <w:p w14:paraId="768A3A0A" w14:textId="09C292A5" w:rsidR="004C6CAF" w:rsidRDefault="004C6CAF" w:rsidP="00795B5A">
      <w:r>
        <w:tab/>
      </w:r>
      <w:r>
        <w:sym w:font="Wingdings" w:char="F0E0"/>
      </w:r>
      <w:r>
        <w:t>Lehrveranstaltungen</w:t>
      </w:r>
    </w:p>
    <w:p w14:paraId="53F434CA" w14:textId="684E5461" w:rsidR="004C6CAF" w:rsidRDefault="004C6CAF" w:rsidP="00795B5A">
      <w:r>
        <w:tab/>
      </w:r>
      <w:r>
        <w:sym w:font="Wingdings" w:char="F0E0"/>
      </w:r>
      <w:r>
        <w:t>Bachelor INF</w:t>
      </w:r>
    </w:p>
    <w:p w14:paraId="2007FA90" w14:textId="66059570" w:rsidR="004C6CAF" w:rsidRDefault="004C6CAF" w:rsidP="00795B5A">
      <w:r>
        <w:tab/>
        <w:t>Downloads für den Studiengang</w:t>
      </w:r>
    </w:p>
    <w:p w14:paraId="480C3004" w14:textId="0FA4A4AE" w:rsidR="004C6CAF" w:rsidRDefault="004C6CAF" w:rsidP="00795B5A">
      <w:r>
        <w:tab/>
      </w:r>
      <w:r>
        <w:sym w:font="Wingdings" w:char="F0E0"/>
      </w:r>
      <w:r>
        <w:t>Master INF</w:t>
      </w:r>
    </w:p>
    <w:p w14:paraId="3A4E5033" w14:textId="1731B08A" w:rsidR="004C6CAF" w:rsidRDefault="004C6CAF" w:rsidP="00795B5A">
      <w:r>
        <w:tab/>
      </w:r>
      <w:r>
        <w:sym w:font="Wingdings" w:char="F0E0"/>
      </w:r>
      <w:proofErr w:type="spellStart"/>
      <w:r>
        <w:t>etc</w:t>
      </w:r>
      <w:proofErr w:type="spellEnd"/>
    </w:p>
    <w:p w14:paraId="3D9C32C7" w14:textId="4ECE9674" w:rsidR="004C6CAF" w:rsidRDefault="004C6CAF" w:rsidP="00480506">
      <w:r>
        <w:sym w:font="Wingdings" w:char="F0E0"/>
      </w:r>
      <w:r>
        <w:t>Forschung</w:t>
      </w:r>
    </w:p>
    <w:p w14:paraId="666EB389" w14:textId="2993DFE8" w:rsidR="004C6CAF" w:rsidRDefault="004C6CAF" w:rsidP="00480506">
      <w:r>
        <w:tab/>
      </w:r>
      <w:r>
        <w:sym w:font="Wingdings" w:char="F0E0"/>
      </w:r>
      <w:r>
        <w:t>Forschungsgebiet 1</w:t>
      </w:r>
    </w:p>
    <w:p w14:paraId="08341586" w14:textId="11B0DB44" w:rsidR="004C6CAF" w:rsidRDefault="004C6CAF" w:rsidP="00480506">
      <w:r>
        <w:tab/>
      </w:r>
      <w:r>
        <w:sym w:font="Wingdings" w:char="F0E0"/>
      </w:r>
      <w:r>
        <w:t>Forschungsgebiet 2</w:t>
      </w:r>
    </w:p>
    <w:p w14:paraId="48D88BAE" w14:textId="36737318" w:rsidR="00021753" w:rsidRDefault="00021753" w:rsidP="00480506"/>
    <w:p w14:paraId="0613343E" w14:textId="4FCA4E8B" w:rsidR="00021753" w:rsidRDefault="00021753" w:rsidP="00021753">
      <w:pPr>
        <w:pStyle w:val="Titel"/>
      </w:pPr>
      <w:proofErr w:type="spellStart"/>
      <w:r>
        <w:t>Skribble</w:t>
      </w:r>
      <w:proofErr w:type="spellEnd"/>
    </w:p>
    <w:p w14:paraId="1F34046A" w14:textId="7CB072E8" w:rsidR="00021753" w:rsidRDefault="00021753" w:rsidP="00480506">
      <w:proofErr w:type="spellStart"/>
      <w:r>
        <w:t>Navbar</w:t>
      </w:r>
      <w:proofErr w:type="spellEnd"/>
      <w:r>
        <w:t xml:space="preserve"> oben, </w:t>
      </w:r>
      <w:proofErr w:type="spellStart"/>
      <w:r>
        <w:t>scrolling</w:t>
      </w:r>
      <w:proofErr w:type="spellEnd"/>
    </w:p>
    <w:p w14:paraId="416AA182" w14:textId="07E28561" w:rsidR="00021753" w:rsidRDefault="00021753" w:rsidP="00480506">
      <w:r>
        <w:t>„Willkommen“ Text</w:t>
      </w:r>
    </w:p>
    <w:p w14:paraId="182385D9" w14:textId="67FDAC17" w:rsidR="00021753" w:rsidRDefault="00021753" w:rsidP="00480506">
      <w:r>
        <w:t>Aktuelle Infos</w:t>
      </w:r>
    </w:p>
    <w:p w14:paraId="4D13E7E6" w14:textId="5BA2DD32" w:rsidR="00021753" w:rsidRDefault="00021753" w:rsidP="00480506">
      <w:r>
        <w:t>Suchfunktion</w:t>
      </w:r>
    </w:p>
    <w:p w14:paraId="120CA294" w14:textId="1C0B3316" w:rsidR="00021753" w:rsidRDefault="00021753" w:rsidP="00480506">
      <w:r>
        <w:t>„Wichtigste Links“, welche Seiten werden am meisten besucht</w:t>
      </w:r>
    </w:p>
    <w:p w14:paraId="74B391B4" w14:textId="19E20DAE" w:rsidR="00021753" w:rsidRDefault="00021753" w:rsidP="00480506">
      <w:r>
        <w:t xml:space="preserve">Institut Übersicht (Beschreibung der Institute; Kleiner als auf der </w:t>
      </w:r>
      <w:proofErr w:type="spellStart"/>
      <w:r>
        <w:t>echten</w:t>
      </w:r>
      <w:proofErr w:type="spellEnd"/>
      <w:r>
        <w:t xml:space="preserve"> Seite; Vergleich Media </w:t>
      </w:r>
      <w:proofErr w:type="spellStart"/>
      <w:r>
        <w:t>Object</w:t>
      </w:r>
      <w:proofErr w:type="spellEnd"/>
      <w:r>
        <w:t>)</w:t>
      </w:r>
      <w:r w:rsidR="00C7538E">
        <w:t xml:space="preserve"> Hier auch „Forschung und Studium“, </w:t>
      </w:r>
      <w:proofErr w:type="spellStart"/>
      <w:r w:rsidR="00C7538E">
        <w:t>vgl</w:t>
      </w:r>
      <w:proofErr w:type="spellEnd"/>
      <w:r w:rsidR="00C7538E">
        <w:t xml:space="preserve"> echte Seite</w:t>
      </w:r>
    </w:p>
    <w:p w14:paraId="2340F4D9" w14:textId="6DB9C9B9" w:rsidR="00021753" w:rsidRDefault="00021753" w:rsidP="00480506">
      <w:r>
        <w:t>Kontaktbereich</w:t>
      </w:r>
      <w:r w:rsidR="00C7538E">
        <w:t xml:space="preserve"> (deutlich kleiner) Referenz zum Gebäude. Google Maps? Kleinerer Ausschnitt als auf Homepage. Als </w:t>
      </w:r>
      <w:proofErr w:type="gramStart"/>
      <w:r w:rsidR="00C7538E">
        <w:t>Modal</w:t>
      </w:r>
      <w:proofErr w:type="gramEnd"/>
      <w:r w:rsidR="00C7538E">
        <w:t xml:space="preserve">? </w:t>
      </w:r>
    </w:p>
    <w:p w14:paraId="2676696B" w14:textId="3DFEA895" w:rsidR="00C7538E" w:rsidRPr="00480506" w:rsidRDefault="00C7538E" w:rsidP="00480506">
      <w:r>
        <w:t>Fußzeile</w:t>
      </w:r>
    </w:p>
    <w:sectPr w:rsidR="00C7538E" w:rsidRPr="004805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4A5299"/>
    <w:multiLevelType w:val="hybridMultilevel"/>
    <w:tmpl w:val="C452FA4A"/>
    <w:lvl w:ilvl="0" w:tplc="8006DED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015"/>
    <w:rsid w:val="00021753"/>
    <w:rsid w:val="00065015"/>
    <w:rsid w:val="000D41F9"/>
    <w:rsid w:val="000D72B0"/>
    <w:rsid w:val="00480506"/>
    <w:rsid w:val="004C6CAF"/>
    <w:rsid w:val="00795B5A"/>
    <w:rsid w:val="00C7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B277B"/>
  <w15:chartTrackingRefBased/>
  <w15:docId w15:val="{AA4D77CE-EFF2-4DC8-8A76-53FB0038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805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05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805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4805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805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05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795B5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5B5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95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rsonagenerator.com/24be428a-9a9c-11ea-9ce9-7b38cb183712/24be428b-9a9c-11ea-9ce9-5b6b352d14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25DC1-75E8-4A01-96B5-905C7B04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Ziener</dc:creator>
  <cp:keywords/>
  <dc:description/>
  <cp:lastModifiedBy>Yannick Ziener</cp:lastModifiedBy>
  <cp:revision>3</cp:revision>
  <dcterms:created xsi:type="dcterms:W3CDTF">2020-05-20T13:06:00Z</dcterms:created>
  <dcterms:modified xsi:type="dcterms:W3CDTF">2020-05-20T14:01:00Z</dcterms:modified>
</cp:coreProperties>
</file>